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C28D" w14:textId="7B406F27" w:rsidR="00076DF9" w:rsidRPr="00CA7F25" w:rsidRDefault="00CA7F25" w:rsidP="00076DF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Request for group transportation</w:t>
      </w:r>
    </w:p>
    <w:p w14:paraId="4D399A86" w14:textId="77777777" w:rsidR="005A5656" w:rsidRPr="003F3F67" w:rsidRDefault="005A5656" w:rsidP="005A565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9491" w:type="dxa"/>
        <w:tblLayout w:type="fixed"/>
        <w:tblLook w:val="04A0" w:firstRow="1" w:lastRow="0" w:firstColumn="1" w:lastColumn="0" w:noHBand="0" w:noVBand="1"/>
      </w:tblPr>
      <w:tblGrid>
        <w:gridCol w:w="2682"/>
        <w:gridCol w:w="2271"/>
        <w:gridCol w:w="425"/>
        <w:gridCol w:w="848"/>
        <w:gridCol w:w="997"/>
        <w:gridCol w:w="2268"/>
      </w:tblGrid>
      <w:tr w:rsidR="00400406" w:rsidRPr="003F3F67" w14:paraId="5744142F" w14:textId="77777777" w:rsidTr="003F3F67">
        <w:trPr>
          <w:trHeight w:val="547"/>
        </w:trPr>
        <w:tc>
          <w:tcPr>
            <w:tcW w:w="2682" w:type="dxa"/>
            <w:vAlign w:val="center"/>
          </w:tcPr>
          <w:p w14:paraId="35E9F7E6" w14:textId="4FF68B65" w:rsidR="00400406" w:rsidRPr="00CA7F25" w:rsidRDefault="002A5F98" w:rsidP="00906A1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parture Date</w:t>
            </w:r>
            <w:bookmarkStart w:id="0" w:name="_GoBack"/>
            <w:bookmarkEnd w:id="0"/>
          </w:p>
        </w:tc>
        <w:tc>
          <w:tcPr>
            <w:tcW w:w="6809" w:type="dxa"/>
            <w:gridSpan w:val="5"/>
            <w:vAlign w:val="center"/>
          </w:tcPr>
          <w:p w14:paraId="6BD7F7A3" w14:textId="77777777" w:rsidR="00400406" w:rsidRPr="003F3F67" w:rsidRDefault="00400406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2A5F98" w:rsidRPr="003F3F67" w14:paraId="5F5452F3" w14:textId="77777777" w:rsidTr="003F3F67">
        <w:trPr>
          <w:trHeight w:val="547"/>
        </w:trPr>
        <w:tc>
          <w:tcPr>
            <w:tcW w:w="2682" w:type="dxa"/>
            <w:vAlign w:val="center"/>
          </w:tcPr>
          <w:p w14:paraId="0DA493B9" w14:textId="5BB8B160" w:rsidR="002A5F98" w:rsidRDefault="002A5F98" w:rsidP="00906A1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light route</w:t>
            </w:r>
          </w:p>
        </w:tc>
        <w:tc>
          <w:tcPr>
            <w:tcW w:w="6809" w:type="dxa"/>
            <w:gridSpan w:val="5"/>
            <w:vAlign w:val="center"/>
          </w:tcPr>
          <w:p w14:paraId="7DC3E5D0" w14:textId="77777777" w:rsidR="002A5F98" w:rsidRPr="003F3F67" w:rsidRDefault="002A5F98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3F3F67" w14:paraId="03A43AB2" w14:textId="77777777" w:rsidTr="003F3F67">
        <w:tc>
          <w:tcPr>
            <w:tcW w:w="2682" w:type="dxa"/>
            <w:vAlign w:val="center"/>
          </w:tcPr>
          <w:p w14:paraId="69C74589" w14:textId="271797A4" w:rsidR="003F3F67" w:rsidRPr="003F3F67" w:rsidRDefault="00CA7F25" w:rsidP="00076DF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A7F25">
              <w:rPr>
                <w:rFonts w:ascii="Times New Roman" w:hAnsi="Times New Roman" w:cs="Times New Roman"/>
                <w:b/>
              </w:rPr>
              <w:t>Preferred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departure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time</w:t>
            </w:r>
            <w:proofErr w:type="spellEnd"/>
          </w:p>
        </w:tc>
        <w:tc>
          <w:tcPr>
            <w:tcW w:w="6809" w:type="dxa"/>
            <w:gridSpan w:val="5"/>
            <w:tcBorders>
              <w:bottom w:val="single" w:sz="4" w:space="0" w:color="auto"/>
            </w:tcBorders>
            <w:vAlign w:val="center"/>
          </w:tcPr>
          <w:p w14:paraId="1BC585A1" w14:textId="77777777" w:rsidR="003F3F67" w:rsidRPr="003F3F67" w:rsidRDefault="003F3F67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3F3F67" w14:paraId="22315C9E" w14:textId="77777777" w:rsidTr="003F3F67">
        <w:tc>
          <w:tcPr>
            <w:tcW w:w="2682" w:type="dxa"/>
            <w:vAlign w:val="center"/>
          </w:tcPr>
          <w:p w14:paraId="4E6C83E6" w14:textId="3DEBDBA8" w:rsidR="003F3F67" w:rsidRPr="003F3F67" w:rsidRDefault="00CA7F25" w:rsidP="006D3E5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eferred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rrival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time</w:t>
            </w:r>
            <w:proofErr w:type="spellEnd"/>
          </w:p>
        </w:tc>
        <w:tc>
          <w:tcPr>
            <w:tcW w:w="6809" w:type="dxa"/>
            <w:gridSpan w:val="5"/>
            <w:vAlign w:val="center"/>
          </w:tcPr>
          <w:p w14:paraId="68C9D65B" w14:textId="77777777" w:rsidR="003F3F67" w:rsidRPr="003F3F67" w:rsidRDefault="003F3F67" w:rsidP="00370C24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3F3F67" w14:paraId="5E45FFD5" w14:textId="77777777" w:rsidTr="003F3F67">
        <w:tc>
          <w:tcPr>
            <w:tcW w:w="2682" w:type="dxa"/>
            <w:vAlign w:val="center"/>
          </w:tcPr>
          <w:p w14:paraId="5ABAE107" w14:textId="1C61E04D" w:rsidR="003F3F67" w:rsidRPr="003F3F67" w:rsidRDefault="00CA7F25" w:rsidP="00076DF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umber of seats</w:t>
            </w:r>
            <w:r w:rsidR="003F3F67" w:rsidRPr="003F3F6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809" w:type="dxa"/>
            <w:gridSpan w:val="5"/>
            <w:tcBorders>
              <w:bottom w:val="single" w:sz="4" w:space="0" w:color="auto"/>
            </w:tcBorders>
            <w:vAlign w:val="center"/>
          </w:tcPr>
          <w:p w14:paraId="5FB28285" w14:textId="77777777" w:rsidR="003F3F67" w:rsidRPr="003F3F67" w:rsidRDefault="003F3F67" w:rsidP="00255A64">
            <w:pPr>
              <w:rPr>
                <w:rFonts w:ascii="Times New Roman" w:hAnsi="Times New Roman" w:cs="Times New Roman"/>
              </w:rPr>
            </w:pPr>
          </w:p>
        </w:tc>
      </w:tr>
      <w:tr w:rsidR="00292E0B" w:rsidRPr="002A5F98" w14:paraId="1572C213" w14:textId="77777777" w:rsidTr="003F3F67">
        <w:tc>
          <w:tcPr>
            <w:tcW w:w="2682" w:type="dxa"/>
            <w:vMerge w:val="restart"/>
            <w:vAlign w:val="center"/>
          </w:tcPr>
          <w:p w14:paraId="3E746E36" w14:textId="765989EA" w:rsidR="00292E0B" w:rsidRPr="00CA7F25" w:rsidRDefault="00CA7F25" w:rsidP="00292E0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tegory of passengers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13B4F3AC" w14:textId="540AA293" w:rsidR="00292E0B" w:rsidRPr="00CA7F25" w:rsidRDefault="00CA7F25" w:rsidP="006D3E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dults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vAlign w:val="center"/>
          </w:tcPr>
          <w:p w14:paraId="1FF4D019" w14:textId="75D9826F" w:rsidR="00292E0B" w:rsidRPr="00CA7F25" w:rsidRDefault="00CA7F25" w:rsidP="005A56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hildren</w:t>
            </w:r>
          </w:p>
          <w:p w14:paraId="0DE014EB" w14:textId="4165B435" w:rsidR="00292E0B" w:rsidRPr="00CA7F25" w:rsidRDefault="00292E0B" w:rsidP="00CA7F2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7F2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CA7F25" w:rsidRPr="00CA7F25">
              <w:rPr>
                <w:rFonts w:ascii="Times New Roman" w:hAnsi="Times New Roman" w:cs="Times New Roman"/>
                <w:b/>
                <w:lang w:val="en-US"/>
              </w:rPr>
              <w:t>from</w:t>
            </w:r>
            <w:r w:rsidR="006D3E5D" w:rsidRPr="00CA7F25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 w:rsidR="00CA7F25">
              <w:rPr>
                <w:rFonts w:ascii="Times New Roman" w:hAnsi="Times New Roman" w:cs="Times New Roman"/>
                <w:b/>
                <w:lang w:val="en-US"/>
              </w:rPr>
              <w:t xml:space="preserve"> to</w:t>
            </w:r>
            <w:r w:rsidR="006D3E5D" w:rsidRPr="00CA7F25">
              <w:rPr>
                <w:rFonts w:ascii="Times New Roman" w:hAnsi="Times New Roman" w:cs="Times New Roman"/>
                <w:b/>
                <w:lang w:val="en-US"/>
              </w:rPr>
              <w:t xml:space="preserve"> 12 </w:t>
            </w:r>
            <w:r w:rsidR="00CA7F25">
              <w:rPr>
                <w:rFonts w:ascii="Times New Roman" w:hAnsi="Times New Roman" w:cs="Times New Roman"/>
                <w:b/>
                <w:lang w:val="en-US"/>
              </w:rPr>
              <w:t>years old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8F39EF" w14:textId="0359A76D" w:rsidR="00292E0B" w:rsidRPr="00CA7F25" w:rsidRDefault="00CA7F25" w:rsidP="00292E0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fants</w:t>
            </w:r>
          </w:p>
          <w:p w14:paraId="59AE795D" w14:textId="651DEB6A" w:rsidR="00292E0B" w:rsidRPr="003F3F67" w:rsidRDefault="005A5656" w:rsidP="00CA7F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F6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CA7F25">
              <w:rPr>
                <w:rFonts w:ascii="Times New Roman" w:hAnsi="Times New Roman" w:cs="Times New Roman"/>
                <w:b/>
                <w:lang w:val="en-US"/>
              </w:rPr>
              <w:t xml:space="preserve">up to </w:t>
            </w:r>
            <w:r w:rsidR="00CA7F25" w:rsidRPr="00CA7F25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CA7F25">
              <w:rPr>
                <w:rFonts w:ascii="Times New Roman" w:hAnsi="Times New Roman" w:cs="Times New Roman"/>
                <w:b/>
                <w:lang w:val="en-US"/>
              </w:rPr>
              <w:t xml:space="preserve"> years old</w:t>
            </w:r>
            <w:r w:rsidR="00292E0B" w:rsidRPr="003F3F67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292E0B" w:rsidRPr="002A5F98" w14:paraId="1DFA5EB8" w14:textId="77777777" w:rsidTr="003F3F67">
        <w:trPr>
          <w:trHeight w:val="524"/>
        </w:trPr>
        <w:tc>
          <w:tcPr>
            <w:tcW w:w="2682" w:type="dxa"/>
            <w:vMerge/>
            <w:vAlign w:val="center"/>
          </w:tcPr>
          <w:p w14:paraId="6E8C0BD8" w14:textId="77777777" w:rsidR="00292E0B" w:rsidRPr="003F3F67" w:rsidRDefault="00292E0B" w:rsidP="00370C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5F79" w14:textId="77777777" w:rsidR="00292E0B" w:rsidRPr="003F3F67" w:rsidRDefault="00292E0B" w:rsidP="00292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5E21" w14:textId="77777777" w:rsidR="00292E0B" w:rsidRPr="003F3F67" w:rsidRDefault="00292E0B" w:rsidP="00292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DE22B" w14:textId="77777777" w:rsidR="00292E0B" w:rsidRPr="003F3F67" w:rsidRDefault="00292E0B" w:rsidP="00292E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F33" w:rsidRPr="003F3F67" w14:paraId="78F4C568" w14:textId="77777777" w:rsidTr="003F3F67">
        <w:tc>
          <w:tcPr>
            <w:tcW w:w="2682" w:type="dxa"/>
            <w:vMerge w:val="restart"/>
            <w:vAlign w:val="center"/>
          </w:tcPr>
          <w:p w14:paraId="29107D2E" w14:textId="55F82131" w:rsidR="00D47F33" w:rsidRPr="003F3F67" w:rsidRDefault="00CA7F25" w:rsidP="006D3E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7F25">
              <w:rPr>
                <w:rFonts w:ascii="Times New Roman" w:hAnsi="Times New Roman" w:cs="Times New Roman"/>
                <w:b/>
              </w:rPr>
              <w:t>Special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baggage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categories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89F1A5C" w14:textId="08C0CAB3" w:rsidR="00D47F33" w:rsidRPr="003F3F67" w:rsidRDefault="00CA7F25" w:rsidP="00292E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CA7F25">
              <w:rPr>
                <w:rFonts w:ascii="Times New Roman" w:hAnsi="Times New Roman" w:cs="Times New Roman"/>
                <w:b/>
              </w:rPr>
              <w:t>ports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equipment</w:t>
            </w:r>
            <w:proofErr w:type="spellEnd"/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vAlign w:val="center"/>
          </w:tcPr>
          <w:p w14:paraId="0AC334A9" w14:textId="1F36B502" w:rsidR="00D47F33" w:rsidRPr="003F3F67" w:rsidRDefault="00CA7F25" w:rsidP="00292E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</w:t>
            </w:r>
            <w:r w:rsidRPr="00CA7F25">
              <w:rPr>
                <w:rFonts w:ascii="Times New Roman" w:hAnsi="Times New Roman" w:cs="Times New Roman"/>
                <w:b/>
              </w:rPr>
              <w:t>usical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instrument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C7E6F8" w14:textId="089F58E4" w:rsidR="00D47F33" w:rsidRPr="003F3F67" w:rsidRDefault="00CA7F25" w:rsidP="00292E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F25">
              <w:rPr>
                <w:rFonts w:ascii="Times New Roman" w:hAnsi="Times New Roman" w:cs="Times New Roman"/>
                <w:b/>
              </w:rPr>
              <w:t>Excess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baggage</w:t>
            </w:r>
            <w:proofErr w:type="spellEnd"/>
          </w:p>
        </w:tc>
      </w:tr>
      <w:tr w:rsidR="00D47F33" w:rsidRPr="003F3F67" w14:paraId="2D601F02" w14:textId="77777777" w:rsidTr="003F3F67">
        <w:trPr>
          <w:trHeight w:val="691"/>
        </w:trPr>
        <w:tc>
          <w:tcPr>
            <w:tcW w:w="2682" w:type="dxa"/>
            <w:vMerge/>
            <w:vAlign w:val="center"/>
          </w:tcPr>
          <w:p w14:paraId="614616CC" w14:textId="77777777" w:rsidR="00D47F33" w:rsidRPr="003F3F67" w:rsidRDefault="00D47F33" w:rsidP="0025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F3A" w14:textId="77777777" w:rsidR="00010F94" w:rsidRPr="003F3F67" w:rsidRDefault="00010F94" w:rsidP="00575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BC38" w14:textId="77777777" w:rsidR="00D47F33" w:rsidRPr="003F3F67" w:rsidRDefault="00D47F33" w:rsidP="0001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C9E" w14:textId="77777777" w:rsidR="00D47F33" w:rsidRPr="003F3F67" w:rsidRDefault="00D47F33" w:rsidP="00010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F94" w:rsidRPr="003F3F67" w14:paraId="79A79FCF" w14:textId="77777777" w:rsidTr="003F3F67">
        <w:tc>
          <w:tcPr>
            <w:tcW w:w="2682" w:type="dxa"/>
            <w:vMerge w:val="restart"/>
            <w:vAlign w:val="center"/>
          </w:tcPr>
          <w:p w14:paraId="5B925FC0" w14:textId="39E39916" w:rsidR="00010F94" w:rsidRPr="003F3F67" w:rsidRDefault="00CA7F25" w:rsidP="00255A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CA7F25">
              <w:rPr>
                <w:rFonts w:ascii="Times New Roman" w:hAnsi="Times New Roman" w:cs="Times New Roman"/>
                <w:b/>
              </w:rPr>
              <w:t xml:space="preserve">ayment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currency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0224B" w14:textId="5475FBDF" w:rsidR="00010F94" w:rsidRPr="003F3F67" w:rsidRDefault="00CA7F25" w:rsidP="005A565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F25">
              <w:rPr>
                <w:rFonts w:ascii="Times New Roman" w:hAnsi="Times New Roman" w:cs="Times New Roman"/>
                <w:b/>
              </w:rPr>
              <w:t>Belarusian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rubles</w:t>
            </w:r>
            <w:proofErr w:type="spellEnd"/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4D0B" w14:textId="50BC64D8" w:rsidR="00010F94" w:rsidRPr="003F3F67" w:rsidRDefault="00CA7F25" w:rsidP="00010F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F25">
              <w:rPr>
                <w:rFonts w:ascii="Times New Roman" w:hAnsi="Times New Roman" w:cs="Times New Roman"/>
                <w:b/>
              </w:rPr>
              <w:t>Dollars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>/EUR/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Oth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888DF" w14:textId="4D8D9E51" w:rsidR="00010F94" w:rsidRPr="003F3F67" w:rsidRDefault="00CA7F25" w:rsidP="00010F9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F25">
              <w:rPr>
                <w:rFonts w:ascii="Times New Roman" w:hAnsi="Times New Roman" w:cs="Times New Roman"/>
                <w:b/>
              </w:rPr>
              <w:t>Russian</w:t>
            </w:r>
            <w:proofErr w:type="spellEnd"/>
            <w:r w:rsidRPr="00CA7F2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A7F25">
              <w:rPr>
                <w:rFonts w:ascii="Times New Roman" w:hAnsi="Times New Roman" w:cs="Times New Roman"/>
                <w:b/>
              </w:rPr>
              <w:t>rubles</w:t>
            </w:r>
            <w:proofErr w:type="spellEnd"/>
          </w:p>
        </w:tc>
      </w:tr>
      <w:tr w:rsidR="00010F94" w:rsidRPr="003F3F67" w14:paraId="4131991B" w14:textId="77777777" w:rsidTr="003F3F67">
        <w:trPr>
          <w:trHeight w:val="549"/>
        </w:trPr>
        <w:tc>
          <w:tcPr>
            <w:tcW w:w="2682" w:type="dxa"/>
            <w:vMerge/>
            <w:vAlign w:val="center"/>
          </w:tcPr>
          <w:p w14:paraId="2EAACF5F" w14:textId="77777777" w:rsidR="00010F94" w:rsidRPr="003F3F67" w:rsidRDefault="00010F94" w:rsidP="0025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23D0F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6894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C078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010F94" w:rsidRPr="003F3F67" w14:paraId="5F183066" w14:textId="77777777" w:rsidTr="003F3F67">
        <w:tc>
          <w:tcPr>
            <w:tcW w:w="2682" w:type="dxa"/>
            <w:vMerge w:val="restart"/>
            <w:vAlign w:val="center"/>
          </w:tcPr>
          <w:p w14:paraId="26CB6EA9" w14:textId="0AC05EF1" w:rsidR="00010F94" w:rsidRPr="00CA7F25" w:rsidRDefault="00CA7F25" w:rsidP="00255A6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orm of payment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18AB" w14:textId="21972956" w:rsidR="00010F94" w:rsidRPr="00E15BF8" w:rsidRDefault="00E15BF8" w:rsidP="00D47F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ash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38B4" w14:textId="678E2A45" w:rsidR="00010F94" w:rsidRPr="00E15BF8" w:rsidRDefault="00E15BF8" w:rsidP="00D47F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nvoice</w:t>
            </w:r>
          </w:p>
        </w:tc>
      </w:tr>
      <w:tr w:rsidR="00010F94" w:rsidRPr="003F3F67" w14:paraId="52AE6367" w14:textId="77777777" w:rsidTr="003F3F67">
        <w:trPr>
          <w:trHeight w:val="575"/>
        </w:trPr>
        <w:tc>
          <w:tcPr>
            <w:tcW w:w="2682" w:type="dxa"/>
            <w:vMerge/>
            <w:vAlign w:val="center"/>
          </w:tcPr>
          <w:p w14:paraId="3E059F2F" w14:textId="77777777" w:rsidR="00010F94" w:rsidRPr="003F3F67" w:rsidRDefault="00010F94" w:rsidP="00370C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897A7" w14:textId="77777777" w:rsidR="00010F94" w:rsidRPr="003F3F67" w:rsidRDefault="00010F94" w:rsidP="00D47F33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EC9BE" w14:textId="77777777" w:rsidR="00010F94" w:rsidRPr="003F3F67" w:rsidRDefault="00010F94" w:rsidP="00010F94">
            <w:pPr>
              <w:jc w:val="center"/>
              <w:rPr>
                <w:rFonts w:ascii="Times New Roman" w:hAnsi="Times New Roman" w:cs="Times New Roman"/>
              </w:rPr>
            </w:pPr>
            <w:r w:rsidRPr="003F3F67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185DFF" w:rsidRPr="003F3F67" w14:paraId="588F0595" w14:textId="77777777" w:rsidTr="003F3F67">
        <w:tc>
          <w:tcPr>
            <w:tcW w:w="2682" w:type="dxa"/>
            <w:vMerge w:val="restart"/>
            <w:vAlign w:val="center"/>
          </w:tcPr>
          <w:p w14:paraId="11FC2410" w14:textId="77777777" w:rsidR="00E15BF8" w:rsidRPr="00E15BF8" w:rsidRDefault="00E15BF8" w:rsidP="00E15B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5BF8">
              <w:rPr>
                <w:rFonts w:ascii="Times New Roman" w:hAnsi="Times New Roman" w:cs="Times New Roman"/>
                <w:b/>
              </w:rPr>
              <w:t>Contact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5BF8">
              <w:rPr>
                <w:rFonts w:ascii="Times New Roman" w:hAnsi="Times New Roman" w:cs="Times New Roman"/>
                <w:b/>
              </w:rPr>
              <w:t>information</w:t>
            </w:r>
            <w:proofErr w:type="spellEnd"/>
          </w:p>
          <w:p w14:paraId="6B48DA24" w14:textId="11003BAD" w:rsidR="00185DFF" w:rsidRPr="003F3F67" w:rsidRDefault="00E15BF8" w:rsidP="00E15BF8">
            <w:pPr>
              <w:rPr>
                <w:rFonts w:ascii="Times New Roman" w:hAnsi="Times New Roman" w:cs="Times New Roman"/>
              </w:rPr>
            </w:pPr>
            <w:r w:rsidRPr="00E15BF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E15BF8">
              <w:rPr>
                <w:rFonts w:ascii="Times New Roman" w:hAnsi="Times New Roman" w:cs="Times New Roman"/>
                <w:b/>
              </w:rPr>
              <w:t>individual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71" w:type="dxa"/>
          </w:tcPr>
          <w:p w14:paraId="64E583F2" w14:textId="3CDABEFC" w:rsidR="00185DFF" w:rsidRPr="00E15BF8" w:rsidRDefault="00E15BF8" w:rsidP="00ED78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ame/Surname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  <w:vAlign w:val="center"/>
          </w:tcPr>
          <w:p w14:paraId="5403D845" w14:textId="202D1B5A" w:rsidR="00185DFF" w:rsidRPr="00E15BF8" w:rsidRDefault="00E15BF8" w:rsidP="00ED78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hone nu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CA47C" w14:textId="5D462ADD" w:rsidR="00185DFF" w:rsidRPr="00E15BF8" w:rsidRDefault="00E15BF8" w:rsidP="00ED78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</w:tr>
      <w:tr w:rsidR="00185DFF" w:rsidRPr="003F3F67" w14:paraId="2AFDDA13" w14:textId="77777777" w:rsidTr="003F3F67">
        <w:trPr>
          <w:trHeight w:val="860"/>
        </w:trPr>
        <w:tc>
          <w:tcPr>
            <w:tcW w:w="2682" w:type="dxa"/>
            <w:vMerge/>
            <w:vAlign w:val="center"/>
          </w:tcPr>
          <w:p w14:paraId="01D60B7C" w14:textId="77777777" w:rsidR="00185DFF" w:rsidRPr="003F3F67" w:rsidRDefault="00185DFF" w:rsidP="00ED7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14:paraId="0B834C2C" w14:textId="77777777" w:rsidR="00185DFF" w:rsidRPr="003F3F67" w:rsidRDefault="00185DFF" w:rsidP="00ED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  <w:vAlign w:val="center"/>
          </w:tcPr>
          <w:p w14:paraId="470DE956" w14:textId="77777777" w:rsidR="00185DFF" w:rsidRPr="003F3F67" w:rsidRDefault="00185DFF" w:rsidP="00ED7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BD5F4C" w14:textId="77777777" w:rsidR="00185DFF" w:rsidRPr="003F3F67" w:rsidRDefault="00185DFF" w:rsidP="00ED7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B9E" w:rsidRPr="003F3F67" w14:paraId="60D63B35" w14:textId="77777777" w:rsidTr="003F3F67">
        <w:trPr>
          <w:trHeight w:val="283"/>
        </w:trPr>
        <w:tc>
          <w:tcPr>
            <w:tcW w:w="2682" w:type="dxa"/>
            <w:vMerge w:val="restart"/>
            <w:vAlign w:val="center"/>
          </w:tcPr>
          <w:p w14:paraId="4E7DECD4" w14:textId="77777777" w:rsidR="00E15BF8" w:rsidRPr="00E15BF8" w:rsidRDefault="00E15BF8" w:rsidP="00E15BF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15BF8">
              <w:rPr>
                <w:rFonts w:ascii="Times New Roman" w:hAnsi="Times New Roman" w:cs="Times New Roman"/>
                <w:b/>
              </w:rPr>
              <w:t>Contact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5BF8">
              <w:rPr>
                <w:rFonts w:ascii="Times New Roman" w:hAnsi="Times New Roman" w:cs="Times New Roman"/>
                <w:b/>
              </w:rPr>
              <w:t>information</w:t>
            </w:r>
            <w:proofErr w:type="spellEnd"/>
          </w:p>
          <w:p w14:paraId="447E6515" w14:textId="4FF35FE0" w:rsidR="00031B9E" w:rsidRPr="003F3F67" w:rsidRDefault="00E15BF8" w:rsidP="00E15BF8">
            <w:pPr>
              <w:rPr>
                <w:rFonts w:ascii="Times New Roman" w:hAnsi="Times New Roman" w:cs="Times New Roman"/>
              </w:rPr>
            </w:pPr>
            <w:r w:rsidRPr="00E15BF8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E15BF8">
              <w:rPr>
                <w:rFonts w:ascii="Times New Roman" w:hAnsi="Times New Roman" w:cs="Times New Roman"/>
                <w:b/>
              </w:rPr>
              <w:t>legal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5BF8">
              <w:rPr>
                <w:rFonts w:ascii="Times New Roman" w:hAnsi="Times New Roman" w:cs="Times New Roman"/>
                <w:b/>
              </w:rPr>
              <w:t>entity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6" w:type="dxa"/>
            <w:gridSpan w:val="2"/>
            <w:vAlign w:val="center"/>
          </w:tcPr>
          <w:p w14:paraId="3FF8B9FC" w14:textId="229E21FC" w:rsidR="00031B9E" w:rsidRPr="003F3F67" w:rsidRDefault="00E15BF8" w:rsidP="00031B9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5BF8">
              <w:rPr>
                <w:rFonts w:ascii="Times New Roman" w:hAnsi="Times New Roman" w:cs="Times New Roman"/>
                <w:b/>
              </w:rPr>
              <w:t>Organization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5BF8">
              <w:rPr>
                <w:rFonts w:ascii="Times New Roman" w:hAnsi="Times New Roman" w:cs="Times New Roman"/>
                <w:b/>
              </w:rPr>
              <w:t>name</w:t>
            </w:r>
            <w:proofErr w:type="spellEnd"/>
          </w:p>
        </w:tc>
        <w:tc>
          <w:tcPr>
            <w:tcW w:w="4113" w:type="dxa"/>
            <w:gridSpan w:val="3"/>
            <w:vAlign w:val="center"/>
          </w:tcPr>
          <w:p w14:paraId="4403CCD7" w14:textId="026B10E2" w:rsidR="00031B9E" w:rsidRPr="003F3F67" w:rsidRDefault="00E15BF8" w:rsidP="00F22A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</w:t>
            </w:r>
            <w:r w:rsidRPr="00E15BF8">
              <w:rPr>
                <w:rFonts w:ascii="Times New Roman" w:hAnsi="Times New Roman" w:cs="Times New Roman"/>
                <w:b/>
              </w:rPr>
              <w:t>ank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5BF8">
              <w:rPr>
                <w:rFonts w:ascii="Times New Roman" w:hAnsi="Times New Roman" w:cs="Times New Roman"/>
                <w:b/>
              </w:rPr>
              <w:t>details</w:t>
            </w:r>
            <w:proofErr w:type="spellEnd"/>
          </w:p>
        </w:tc>
      </w:tr>
      <w:tr w:rsidR="00031B9E" w:rsidRPr="003F3F67" w14:paraId="58211794" w14:textId="77777777" w:rsidTr="003F3F67">
        <w:trPr>
          <w:trHeight w:val="480"/>
        </w:trPr>
        <w:tc>
          <w:tcPr>
            <w:tcW w:w="2682" w:type="dxa"/>
            <w:vMerge/>
            <w:vAlign w:val="center"/>
          </w:tcPr>
          <w:p w14:paraId="15AA37B3" w14:textId="77777777" w:rsidR="00031B9E" w:rsidRPr="003F3F67" w:rsidRDefault="00031B9E" w:rsidP="00185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3E278088" w14:textId="77777777" w:rsidR="00031B9E" w:rsidRPr="003F3F67" w:rsidRDefault="00031B9E" w:rsidP="00185D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gridSpan w:val="3"/>
            <w:vAlign w:val="center"/>
          </w:tcPr>
          <w:p w14:paraId="0C7AA538" w14:textId="77777777" w:rsidR="00031B9E" w:rsidRPr="003F3F67" w:rsidRDefault="00031B9E" w:rsidP="00185DFF">
            <w:pPr>
              <w:rPr>
                <w:rFonts w:ascii="Times New Roman" w:hAnsi="Times New Roman" w:cs="Times New Roman"/>
              </w:rPr>
            </w:pPr>
          </w:p>
        </w:tc>
      </w:tr>
      <w:tr w:rsidR="003F3F67" w:rsidRPr="002A5F98" w14:paraId="3DDBB3DC" w14:textId="77777777" w:rsidTr="003F3F67">
        <w:trPr>
          <w:trHeight w:val="1751"/>
        </w:trPr>
        <w:tc>
          <w:tcPr>
            <w:tcW w:w="2682" w:type="dxa"/>
            <w:vAlign w:val="center"/>
          </w:tcPr>
          <w:p w14:paraId="0892787D" w14:textId="76BBD6C8" w:rsidR="003F3F67" w:rsidRPr="00E15BF8" w:rsidRDefault="00E15BF8" w:rsidP="00185DFF">
            <w:pPr>
              <w:rPr>
                <w:rFonts w:ascii="Times New Roman" w:hAnsi="Times New Roman" w:cs="Times New Roman"/>
              </w:rPr>
            </w:pPr>
            <w:proofErr w:type="spellStart"/>
            <w:r w:rsidRPr="00E15BF8">
              <w:rPr>
                <w:rFonts w:ascii="Times New Roman" w:hAnsi="Times New Roman" w:cs="Times New Roman"/>
                <w:b/>
              </w:rPr>
              <w:t>Notes</w:t>
            </w:r>
            <w:proofErr w:type="spellEnd"/>
            <w:r w:rsidRPr="00E15BF8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6809" w:type="dxa"/>
            <w:gridSpan w:val="5"/>
            <w:vAlign w:val="center"/>
          </w:tcPr>
          <w:p w14:paraId="2ADEBBE9" w14:textId="6E968678" w:rsidR="003F3F67" w:rsidRPr="00390BA1" w:rsidRDefault="00390BA1" w:rsidP="00185DFF">
            <w:pPr>
              <w:rPr>
                <w:rFonts w:ascii="Times New Roman" w:hAnsi="Times New Roman" w:cs="Times New Roman"/>
                <w:lang w:val="en-US"/>
              </w:rPr>
            </w:pPr>
            <w:r w:rsidRPr="00521A28">
              <w:rPr>
                <w:rFonts w:ascii="Times New Roman" w:hAnsi="Times New Roman" w:cs="Times New Roman"/>
                <w:i/>
                <w:color w:val="747679"/>
                <w:shd w:val="clear" w:color="auto" w:fill="F6F6F6"/>
                <w:lang w:val="en-US"/>
              </w:rPr>
              <w:t>you can specify whether you are ready to consider neighboring dates, whether it is possible to carry a group on differ</w:t>
            </w:r>
            <w:r>
              <w:rPr>
                <w:rFonts w:ascii="Times New Roman" w:hAnsi="Times New Roman" w:cs="Times New Roman"/>
                <w:i/>
                <w:color w:val="747679"/>
                <w:shd w:val="clear" w:color="auto" w:fill="F6F6F6"/>
                <w:lang w:val="en-US"/>
              </w:rPr>
              <w:t>ent flights</w:t>
            </w:r>
            <w:r w:rsidRPr="008F7233">
              <w:rPr>
                <w:rFonts w:ascii="Times New Roman" w:hAnsi="Times New Roman" w:cs="Times New Roman"/>
                <w:i/>
                <w:color w:val="747679"/>
                <w:shd w:val="clear" w:color="auto" w:fill="F6F6F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47679"/>
                <w:shd w:val="clear" w:color="auto" w:fill="F6F6F6"/>
                <w:lang w:val="en-US"/>
              </w:rPr>
              <w:t>or use other airlines</w:t>
            </w:r>
          </w:p>
        </w:tc>
      </w:tr>
    </w:tbl>
    <w:p w14:paraId="308FCD13" w14:textId="77777777" w:rsidR="00367C21" w:rsidRPr="00390BA1" w:rsidRDefault="00367C21" w:rsidP="00370C24">
      <w:pPr>
        <w:rPr>
          <w:rFonts w:ascii="Times New Roman" w:hAnsi="Times New Roman" w:cs="Times New Roman"/>
          <w:lang w:val="en-US"/>
        </w:rPr>
      </w:pPr>
    </w:p>
    <w:p w14:paraId="17BB16B0" w14:textId="040F9601" w:rsidR="00370C24" w:rsidRPr="003F3F67" w:rsidRDefault="00031B9E" w:rsidP="00031B9E">
      <w:pPr>
        <w:rPr>
          <w:rFonts w:ascii="Times New Roman" w:hAnsi="Times New Roman" w:cs="Times New Roman"/>
        </w:rPr>
      </w:pPr>
      <w:r w:rsidRPr="003F3F67">
        <w:rPr>
          <w:rFonts w:ascii="Times New Roman" w:hAnsi="Times New Roman" w:cs="Times New Roman"/>
        </w:rPr>
        <w:t xml:space="preserve">*- </w:t>
      </w:r>
      <w:proofErr w:type="spellStart"/>
      <w:r w:rsidR="00CA34FC">
        <w:rPr>
          <w:rFonts w:ascii="Times New Roman" w:hAnsi="Times New Roman" w:cs="Times New Roman"/>
        </w:rPr>
        <w:t>optional</w:t>
      </w:r>
      <w:proofErr w:type="spellEnd"/>
      <w:r w:rsidR="00CA34FC">
        <w:rPr>
          <w:rFonts w:ascii="Times New Roman" w:hAnsi="Times New Roman" w:cs="Times New Roman"/>
        </w:rPr>
        <w:t xml:space="preserve"> </w:t>
      </w:r>
    </w:p>
    <w:sectPr w:rsidR="00370C24" w:rsidRPr="003F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AE0"/>
    <w:multiLevelType w:val="hybridMultilevel"/>
    <w:tmpl w:val="FCEA3188"/>
    <w:lvl w:ilvl="0" w:tplc="BF6C367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00C8A"/>
    <w:multiLevelType w:val="hybridMultilevel"/>
    <w:tmpl w:val="DB5E468E"/>
    <w:lvl w:ilvl="0" w:tplc="77067C44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24"/>
    <w:rsid w:val="00010F94"/>
    <w:rsid w:val="00031B9E"/>
    <w:rsid w:val="00076DF9"/>
    <w:rsid w:val="00185DFF"/>
    <w:rsid w:val="00255A64"/>
    <w:rsid w:val="00267BC3"/>
    <w:rsid w:val="00292E0B"/>
    <w:rsid w:val="002A5F98"/>
    <w:rsid w:val="00355D0B"/>
    <w:rsid w:val="00367C21"/>
    <w:rsid w:val="00370C24"/>
    <w:rsid w:val="00390BA1"/>
    <w:rsid w:val="003F3F67"/>
    <w:rsid w:val="00400406"/>
    <w:rsid w:val="0057520C"/>
    <w:rsid w:val="005A5656"/>
    <w:rsid w:val="006D3E5D"/>
    <w:rsid w:val="00906A12"/>
    <w:rsid w:val="00A327A1"/>
    <w:rsid w:val="00B61212"/>
    <w:rsid w:val="00C21D76"/>
    <w:rsid w:val="00CA34FC"/>
    <w:rsid w:val="00CA7F25"/>
    <w:rsid w:val="00D47F33"/>
    <w:rsid w:val="00E15BF8"/>
    <w:rsid w:val="00E55479"/>
    <w:rsid w:val="00E66C08"/>
    <w:rsid w:val="00EB3417"/>
    <w:rsid w:val="00ED78EA"/>
    <w:rsid w:val="00F2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EFC6"/>
  <w15:chartTrackingRefBased/>
  <w15:docId w15:val="{DAACF71C-A823-4265-B421-FF4A8AD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1B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3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AA0B-B8BB-4C4C-AF32-E8A24F3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2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Иннэса Владимировна</dc:creator>
  <cp:keywords/>
  <dc:description/>
  <cp:lastModifiedBy>Ekaterina Trutsko</cp:lastModifiedBy>
  <cp:revision>7</cp:revision>
  <cp:lastPrinted>2022-06-27T07:16:00Z</cp:lastPrinted>
  <dcterms:created xsi:type="dcterms:W3CDTF">2022-06-27T07:16:00Z</dcterms:created>
  <dcterms:modified xsi:type="dcterms:W3CDTF">2022-09-09T12:46:00Z</dcterms:modified>
</cp:coreProperties>
</file>